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1C3086F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1D5D1D" w:rsidRPr="00D53E17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1D5D1D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у звању саветник, са местом рада у Прибоју, Одсек шумарске и ловне инспекције Ужице, Одељење шумарске и ловне инспекције, Управа за шуме, 1 извршилац;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727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727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727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727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727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727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727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727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727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727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727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727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1F64" w14:textId="77777777" w:rsidR="00F7270A" w:rsidRDefault="00F7270A" w:rsidP="004F1DE5">
      <w:pPr>
        <w:spacing w:after="0" w:line="240" w:lineRule="auto"/>
      </w:pPr>
      <w:r>
        <w:separator/>
      </w:r>
    </w:p>
  </w:endnote>
  <w:endnote w:type="continuationSeparator" w:id="0">
    <w:p w14:paraId="04172FE4" w14:textId="77777777" w:rsidR="00F7270A" w:rsidRDefault="00F727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9185" w14:textId="77777777" w:rsidR="00F7270A" w:rsidRDefault="00F7270A" w:rsidP="004F1DE5">
      <w:pPr>
        <w:spacing w:after="0" w:line="240" w:lineRule="auto"/>
      </w:pPr>
      <w:r>
        <w:separator/>
      </w:r>
    </w:p>
  </w:footnote>
  <w:footnote w:type="continuationSeparator" w:id="0">
    <w:p w14:paraId="437C8200" w14:textId="77777777" w:rsidR="00F7270A" w:rsidRDefault="00F727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7270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0B86-251A-4790-AA46-DD0761C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5:00Z</dcterms:created>
  <dcterms:modified xsi:type="dcterms:W3CDTF">2021-09-29T06:35:00Z</dcterms:modified>
</cp:coreProperties>
</file>